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92" w:rsidRPr="00572492" w:rsidRDefault="00572492" w:rsidP="00572492">
      <w:pPr>
        <w:spacing w:before="200"/>
      </w:pPr>
      <w:r w:rsidRPr="00572492">
        <w:t xml:space="preserve">11-15 - Stage 1 subjects (10 credits) </w:t>
      </w:r>
    </w:p>
    <w:p w:rsidR="00572492" w:rsidRPr="00572492" w:rsidRDefault="00572492" w:rsidP="00572492">
      <w:r w:rsidRPr="00572492">
        <w:t>Graded results distribution by learning area, by subject, 2015</w:t>
      </w:r>
    </w:p>
    <w:tbl>
      <w:tblPr>
        <w:tblStyle w:val="MediumShading1-Accent6"/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1-15 - Stage 1 subjects (10 credits)"/>
        <w:tblDescription w:val="Graded results distribution by learning area, by subject, 2015"/>
      </w:tblPr>
      <w:tblGrid>
        <w:gridCol w:w="4219"/>
        <w:gridCol w:w="820"/>
        <w:gridCol w:w="820"/>
        <w:gridCol w:w="820"/>
        <w:gridCol w:w="820"/>
        <w:gridCol w:w="820"/>
        <w:gridCol w:w="820"/>
        <w:gridCol w:w="828"/>
      </w:tblGrid>
      <w:tr w:rsidR="00572492" w:rsidRPr="006553F6" w:rsidTr="0057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Subject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5D7">
              <w:t>A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5D7">
              <w:t>B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5D7">
              <w:t>C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5D7">
              <w:t>D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5D7">
              <w:t>E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5D7">
              <w:t>N</w:t>
            </w:r>
          </w:p>
        </w:tc>
        <w:tc>
          <w:tcPr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5D7">
              <w:t>Total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Art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reative Art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3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38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Dance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4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63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6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8" w:type="dxa"/>
            <w:tcBorders>
              <w:lef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04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Drama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3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73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Music Advanced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3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5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8" w:type="dxa"/>
            <w:tcBorders>
              <w:lef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4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Music Experience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73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Visual Arts - Art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3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83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78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3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2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8" w:type="dxa"/>
            <w:tcBorders>
              <w:lef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72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Visual Arts - Design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3</w:t>
            </w:r>
          </w:p>
        </w:tc>
      </w:tr>
      <w:tr w:rsidR="00572492" w:rsidRPr="008C423D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8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64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54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1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9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917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Business, Enterprise and Technology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Accountin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0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Business and Enterprise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13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06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68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8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1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8" w:type="dxa"/>
            <w:tcBorders>
              <w:lef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49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Information Processing and Publishing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5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Information Technology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1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4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9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9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Workplace Practices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6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9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7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3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00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72492" w:rsidRPr="00887859" w:rsidRDefault="00572492" w:rsidP="0026595B">
            <w:pPr>
              <w:pStyle w:val="NoSpacing"/>
              <w:rPr>
                <w:b w:val="0"/>
              </w:rPr>
            </w:pPr>
            <w:bookmarkStart w:id="0" w:name="_GoBack"/>
            <w:r w:rsidRPr="00887859">
              <w:rPr>
                <w:b w:val="0"/>
              </w:rPr>
              <w:t xml:space="preserve">Design and Technology </w:t>
            </w:r>
            <w:bookmarkEnd w:id="0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ind w:left="176"/>
              <w:rPr>
                <w:b w:val="0"/>
              </w:rPr>
            </w:pPr>
            <w:r w:rsidRPr="002815D7">
              <w:rPr>
                <w:b w:val="0"/>
              </w:rPr>
              <w:t>Communication Product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79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ind w:left="176"/>
              <w:rPr>
                <w:b w:val="0"/>
              </w:rPr>
            </w:pPr>
            <w:r w:rsidRPr="002815D7">
              <w:rPr>
                <w:b w:val="0"/>
              </w:rPr>
              <w:t>Material Products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0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3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17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5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none" w:sz="0" w:space="0" w:color="auto"/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54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ind w:left="176"/>
              <w:rPr>
                <w:b w:val="0"/>
              </w:rPr>
            </w:pPr>
            <w:r w:rsidRPr="002815D7">
              <w:rPr>
                <w:b w:val="0"/>
              </w:rPr>
              <w:t>Systems and Control Products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9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7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6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2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0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62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58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3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7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738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Cross-disciplinary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ommunity Studi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0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ross-disciplinary Studies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8" w:type="dxa"/>
            <w:tcBorders>
              <w:lef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Integrated Learning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8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8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01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Personal Learning Plan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67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43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85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0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66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2</w:t>
            </w:r>
          </w:p>
        </w:tc>
        <w:tc>
          <w:tcPr>
            <w:tcW w:w="828" w:type="dxa"/>
            <w:tcBorders>
              <w:lef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33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Research Practices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7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8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1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47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11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63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6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4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7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609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Englis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English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100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English as a Second Language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9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1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34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6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8" w:type="dxa"/>
            <w:tcBorders>
              <w:left w:val="none" w:sz="0" w:space="0" w:color="auto"/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88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English Pathway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0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6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25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Literacy for Work and Community Life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5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25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38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1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3</w:t>
            </w:r>
          </w:p>
        </w:tc>
        <w:tc>
          <w:tcPr>
            <w:tcW w:w="8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8" w:type="dxa"/>
            <w:tcBorders>
              <w:left w:val="none" w:sz="0" w:space="0" w:color="auto"/>
              <w:bottom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90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52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51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47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3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2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803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Health and Physical Educa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hild Studies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21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Food and Hospitality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9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09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9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7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90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Health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75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lastRenderedPageBreak/>
              <w:t>Outdoor Education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9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1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4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Physical Education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0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2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28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2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05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10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9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0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913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Humanities and Social Science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Aboriginal Studi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Ancient Studi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Economic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4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Geography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1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History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2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5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Legal Studi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1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23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Media Studi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9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Philosophy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5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Religion Studi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34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Society and Culture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99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Society and Culture: Local Program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2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Tourism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Women's Studi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9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53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45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5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6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50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Language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hinese (background speak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hinese (beginn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hinese (continu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1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French (continu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German (continu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Indonesian (beginn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6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Indonesian (continu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4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Italian (beginn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6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Japanese (beginn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Japanese (continu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6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Modern Greek (continu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6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Spanish (beginn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2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Spanish (continuers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3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6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6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6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416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Mathematic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Mathematical Application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0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5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1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5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196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Mathematic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1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5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264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Mathematics Pathway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4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29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Numeracy for Work and Community Life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7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0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12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026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Group total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7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16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632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40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7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815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lastRenderedPageBreak/>
              <w:t>Sciences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Biology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5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4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3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826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Chemistry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7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8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0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746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Nutrition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50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Physic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2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7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3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9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537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Psychology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9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16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4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2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7">
              <w:t>556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rPr>
                <w:b w:val="0"/>
              </w:rPr>
            </w:pPr>
            <w:r w:rsidRPr="002815D7">
              <w:rPr>
                <w:b w:val="0"/>
              </w:rPr>
              <w:t>Scientific Studies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2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4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6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5D7">
              <w:t>155</w:t>
            </w: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2815D7" w:rsidP="002815D7">
            <w:pPr>
              <w:pStyle w:val="NoSpacing"/>
            </w:pPr>
            <w:r>
              <w:t>Group t</w:t>
            </w:r>
            <w:r w:rsidR="00572492" w:rsidRPr="002815D7">
              <w:t>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57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16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891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3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8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970</w:t>
            </w:r>
          </w:p>
        </w:tc>
      </w:tr>
      <w:tr w:rsidR="00572492" w:rsidRPr="006553F6" w:rsidTr="0057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2492" w:rsidRPr="002815D7" w:rsidRDefault="00572492" w:rsidP="002815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492" w:rsidRPr="006553F6" w:rsidTr="00572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</w:pPr>
            <w:r w:rsidRPr="002815D7">
              <w:t>Total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341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798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838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174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92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3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572492" w:rsidRPr="002815D7" w:rsidRDefault="00572492" w:rsidP="002815D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815D7">
              <w:rPr>
                <w:b/>
              </w:rPr>
              <w:t>22685</w:t>
            </w:r>
          </w:p>
        </w:tc>
      </w:tr>
    </w:tbl>
    <w:p w:rsidR="00572492" w:rsidRPr="00572492" w:rsidRDefault="00572492" w:rsidP="00572492">
      <w:pPr>
        <w:spacing w:before="200"/>
      </w:pPr>
      <w:r w:rsidRPr="00572492">
        <w:t xml:space="preserve">This data was extracted on 25 February, 2016. </w:t>
      </w:r>
    </w:p>
    <w:p w:rsidR="00572492" w:rsidRPr="00572492" w:rsidRDefault="00572492" w:rsidP="00572492">
      <w:r w:rsidRPr="00572492">
        <w:t xml:space="preserve">Students receive 10 credits for a one-semester subject. </w:t>
      </w:r>
    </w:p>
    <w:p w:rsidR="00572492" w:rsidRPr="00572492" w:rsidRDefault="00572492" w:rsidP="00572492">
      <w:r w:rsidRPr="00572492">
        <w:t xml:space="preserve">At Stage 1, students can enrol in the same subject code more than once. These figures therefore reflect completed enrolment numbers rather than a student count. </w:t>
      </w:r>
    </w:p>
    <w:p w:rsidR="00572492" w:rsidRPr="00572492" w:rsidRDefault="00572492" w:rsidP="00572492">
      <w:r w:rsidRPr="00572492">
        <w:t>Use of this data is subject to the Protocols of Use of SACE Board Data available from the SACE Data website and NTBOS.</w:t>
      </w:r>
    </w:p>
    <w:sectPr w:rsidR="00572492" w:rsidRPr="00572492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887859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87859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87859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88785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887859">
              <w:rPr>
                <w:noProof/>
              </w:rPr>
              <w:t>3</w:t>
            </w:r>
          </w:fldSimple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E70F7F" w:rsidP="0050530C">
        <w:pPr>
          <w:pStyle w:val="Title"/>
        </w:pPr>
        <w:r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6595B"/>
    <w:rsid w:val="00274D4B"/>
    <w:rsid w:val="002806F5"/>
    <w:rsid w:val="00281577"/>
    <w:rsid w:val="002815D7"/>
    <w:rsid w:val="002926BC"/>
    <w:rsid w:val="00293A72"/>
    <w:rsid w:val="002A30C3"/>
    <w:rsid w:val="002B38F7"/>
    <w:rsid w:val="002B5591"/>
    <w:rsid w:val="002C1FE9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87859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ED1C-7D22-4DE5-A7DB-4A01974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3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subject/>
  <dc:creator>Northern Territory Government</dc:creator>
  <cp:keywords/>
  <dc:description/>
  <cp:lastModifiedBy>Jiraporn Homngam</cp:lastModifiedBy>
  <cp:revision>8</cp:revision>
  <cp:lastPrinted>2016-02-04T04:37:00Z</cp:lastPrinted>
  <dcterms:created xsi:type="dcterms:W3CDTF">2016-05-20T01:17:00Z</dcterms:created>
  <dcterms:modified xsi:type="dcterms:W3CDTF">2016-05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